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8D0C2" w14:textId="13996856" w:rsidR="00F638A8" w:rsidRPr="00F638A8" w:rsidRDefault="00F638A8" w:rsidP="008B1479">
      <w:pPr>
        <w:ind w:firstLineChars="900" w:firstLine="198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様式</w:t>
      </w:r>
      <w:r w:rsidR="008B1479">
        <w:rPr>
          <w:rFonts w:hint="eastAsia"/>
          <w:kern w:val="0"/>
          <w:sz w:val="22"/>
        </w:rPr>
        <w:t>3</w:t>
      </w:r>
    </w:p>
    <w:p w14:paraId="6C9D8441" w14:textId="77777777" w:rsidR="00F638A8" w:rsidRDefault="00F638A8" w:rsidP="00F638A8">
      <w:pPr>
        <w:ind w:firstLineChars="900" w:firstLine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優秀若手構造研究者表彰（コンクリート系）</w:t>
      </w:r>
    </w:p>
    <w:p w14:paraId="71E7B363" w14:textId="741658FD" w:rsidR="00F638A8" w:rsidRPr="00B34C90" w:rsidRDefault="00F638A8" w:rsidP="008B1479">
      <w:pPr>
        <w:jc w:val="center"/>
        <w:rPr>
          <w:sz w:val="24"/>
          <w:szCs w:val="24"/>
        </w:rPr>
      </w:pPr>
      <w:r w:rsidRPr="00B34C90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B34C90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B34C90">
        <w:rPr>
          <w:rFonts w:hint="eastAsia"/>
          <w:sz w:val="24"/>
          <w:szCs w:val="24"/>
        </w:rPr>
        <w:t>書</w:t>
      </w:r>
    </w:p>
    <w:p w14:paraId="60D9CDE1" w14:textId="1860DCDF" w:rsidR="00F638A8" w:rsidRPr="004E1FE1" w:rsidRDefault="00F638A8" w:rsidP="008B147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B7910">
        <w:rPr>
          <w:rFonts w:hint="eastAsia"/>
          <w:sz w:val="22"/>
        </w:rPr>
        <w:t xml:space="preserve">　</w:t>
      </w:r>
      <w:r w:rsidRPr="004E1FE1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E1FE1">
        <w:rPr>
          <w:rFonts w:hint="eastAsia"/>
          <w:sz w:val="22"/>
        </w:rPr>
        <w:t>月　　日</w:t>
      </w:r>
    </w:p>
    <w:p w14:paraId="1EBC26C1" w14:textId="77777777" w:rsidR="00F638A8" w:rsidRDefault="00F638A8" w:rsidP="00F638A8">
      <w:pPr>
        <w:rPr>
          <w:sz w:val="22"/>
        </w:rPr>
      </w:pPr>
      <w:r w:rsidRPr="00A25E59">
        <w:rPr>
          <w:rFonts w:hint="eastAsia"/>
          <w:sz w:val="22"/>
        </w:rPr>
        <w:t>一般社団法人</w:t>
      </w:r>
      <w:r w:rsidRPr="00A25E59">
        <w:rPr>
          <w:rFonts w:hint="eastAsia"/>
          <w:sz w:val="22"/>
        </w:rPr>
        <w:t xml:space="preserve"> </w:t>
      </w:r>
      <w:r w:rsidRPr="00A25E59">
        <w:rPr>
          <w:rFonts w:hint="eastAsia"/>
          <w:sz w:val="22"/>
        </w:rPr>
        <w:t>建築研究振興協会　会長殿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10"/>
        <w:gridCol w:w="428"/>
        <w:gridCol w:w="210"/>
        <w:gridCol w:w="621"/>
        <w:gridCol w:w="469"/>
        <w:gridCol w:w="234"/>
        <w:gridCol w:w="216"/>
        <w:gridCol w:w="25"/>
        <w:gridCol w:w="106"/>
        <w:gridCol w:w="79"/>
        <w:gridCol w:w="1074"/>
        <w:gridCol w:w="736"/>
        <w:gridCol w:w="340"/>
        <w:gridCol w:w="599"/>
        <w:gridCol w:w="320"/>
        <w:gridCol w:w="191"/>
        <w:gridCol w:w="415"/>
        <w:gridCol w:w="261"/>
        <w:gridCol w:w="162"/>
        <w:gridCol w:w="415"/>
        <w:gridCol w:w="877"/>
        <w:gridCol w:w="458"/>
        <w:gridCol w:w="494"/>
      </w:tblGrid>
      <w:tr w:rsidR="008C36B2" w14:paraId="32D689B3" w14:textId="77777777" w:rsidTr="00C61FAC">
        <w:trPr>
          <w:trHeight w:val="144"/>
        </w:trPr>
        <w:tc>
          <w:tcPr>
            <w:tcW w:w="5958" w:type="dxa"/>
            <w:gridSpan w:val="13"/>
            <w:tcBorders>
              <w:bottom w:val="nil"/>
              <w:right w:val="nil"/>
            </w:tcBorders>
            <w:vAlign w:val="center"/>
          </w:tcPr>
          <w:p w14:paraId="1BB83330" w14:textId="77777777" w:rsidR="008C36B2" w:rsidRPr="00CF722B" w:rsidRDefault="008C36B2" w:rsidP="00C810C3">
            <w:pPr>
              <w:ind w:leftChars="2450" w:left="5145"/>
              <w:rPr>
                <w:sz w:val="16"/>
                <w:szCs w:val="16"/>
              </w:rPr>
            </w:pPr>
            <w:r w:rsidRPr="00CF722B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4532" w:type="dxa"/>
            <w:gridSpan w:val="11"/>
            <w:tcBorders>
              <w:left w:val="nil"/>
              <w:bottom w:val="nil"/>
            </w:tcBorders>
            <w:vAlign w:val="center"/>
          </w:tcPr>
          <w:p w14:paraId="04906746" w14:textId="77777777" w:rsidR="008C36B2" w:rsidRPr="00170BC4" w:rsidRDefault="008C36B2" w:rsidP="00C810C3">
            <w:pPr>
              <w:rPr>
                <w:color w:val="FF0000"/>
                <w:sz w:val="16"/>
                <w:szCs w:val="16"/>
              </w:rPr>
            </w:pPr>
            <w:r w:rsidRPr="00170BC4">
              <w:rPr>
                <w:rFonts w:hint="eastAsia"/>
                <w:color w:val="FF0000"/>
                <w:sz w:val="16"/>
                <w:szCs w:val="16"/>
              </w:rPr>
              <w:t>けんしん　たろう</w:t>
            </w:r>
          </w:p>
        </w:tc>
      </w:tr>
      <w:tr w:rsidR="008C36B2" w14:paraId="3CF36602" w14:textId="77777777" w:rsidTr="00C61FAC">
        <w:trPr>
          <w:trHeight w:val="298"/>
        </w:trPr>
        <w:tc>
          <w:tcPr>
            <w:tcW w:w="595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B6D6460" w14:textId="77777777" w:rsidR="008C36B2" w:rsidRPr="00CF722B" w:rsidRDefault="008C36B2" w:rsidP="00C810C3">
            <w:pPr>
              <w:ind w:leftChars="2400" w:left="5040"/>
              <w:rPr>
                <w:sz w:val="22"/>
              </w:rPr>
            </w:pPr>
            <w:r w:rsidRPr="00CF722B">
              <w:rPr>
                <w:rFonts w:hint="eastAsia"/>
                <w:sz w:val="22"/>
              </w:rPr>
              <w:t>応募者氏名</w:t>
            </w: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EB0BA99" w14:textId="77777777" w:rsidR="008C36B2" w:rsidRPr="00170BC4" w:rsidRDefault="008C36B2" w:rsidP="00C810C3">
            <w:pPr>
              <w:rPr>
                <w:color w:val="FF0000"/>
                <w:sz w:val="22"/>
              </w:rPr>
            </w:pPr>
            <w:r w:rsidRPr="00170BC4">
              <w:rPr>
                <w:rFonts w:hint="eastAsia"/>
                <w:color w:val="FF0000"/>
                <w:sz w:val="22"/>
              </w:rPr>
              <w:t xml:space="preserve">建振　</w:t>
            </w:r>
            <w:r w:rsidRPr="00170BC4">
              <w:rPr>
                <w:rFonts w:hint="eastAsia"/>
                <w:color w:val="FF0000"/>
                <w:sz w:val="22"/>
              </w:rPr>
              <w:t xml:space="preserve"> </w:t>
            </w:r>
            <w:r w:rsidRPr="00170BC4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8C36B2" w14:paraId="0BB3FC4E" w14:textId="77777777" w:rsidTr="00C810C3">
        <w:trPr>
          <w:trHeight w:val="298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609D402E" w14:textId="77777777" w:rsidR="008C36B2" w:rsidRPr="003836BA" w:rsidRDefault="008C36B2" w:rsidP="00C810C3">
            <w:pPr>
              <w:rPr>
                <w:szCs w:val="21"/>
              </w:rPr>
            </w:pPr>
          </w:p>
        </w:tc>
      </w:tr>
      <w:tr w:rsidR="008C36B2" w14:paraId="5ACCFB5B" w14:textId="77777777" w:rsidTr="00C61FAC">
        <w:trPr>
          <w:trHeight w:val="317"/>
        </w:trPr>
        <w:tc>
          <w:tcPr>
            <w:tcW w:w="6298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2E2FCC7" w14:textId="77777777" w:rsidR="008C36B2" w:rsidRPr="004B4737" w:rsidRDefault="008C36B2" w:rsidP="00C810C3">
            <w:pPr>
              <w:ind w:leftChars="2400" w:left="5040"/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生年月日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19DD" w14:textId="77777777" w:rsidR="008C36B2" w:rsidRPr="004B4737" w:rsidRDefault="008C36B2" w:rsidP="00C810C3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4F646" w14:textId="77777777" w:rsidR="008C36B2" w:rsidRDefault="008C36B2" w:rsidP="00C810C3">
            <w:pPr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年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9DBE" w14:textId="77777777" w:rsidR="008C36B2" w:rsidRPr="003836BA" w:rsidRDefault="008C36B2" w:rsidP="00C810C3">
            <w:pPr>
              <w:rPr>
                <w:color w:val="FF0000"/>
                <w:sz w:val="18"/>
                <w:szCs w:val="18"/>
              </w:rPr>
            </w:pPr>
            <w:r w:rsidRPr="003836BA">
              <w:rPr>
                <w:rFonts w:hint="eastAsi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5259" w14:textId="77777777" w:rsidR="008C36B2" w:rsidRDefault="008C36B2" w:rsidP="00C810C3">
            <w:pPr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月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EF62" w14:textId="77777777" w:rsidR="008C36B2" w:rsidRPr="003836BA" w:rsidRDefault="008C36B2" w:rsidP="00C810C3">
            <w:pPr>
              <w:rPr>
                <w:color w:val="FF0000"/>
                <w:sz w:val="18"/>
                <w:szCs w:val="18"/>
              </w:rPr>
            </w:pPr>
            <w:r w:rsidRPr="003836BA">
              <w:rPr>
                <w:rFonts w:hint="eastAsi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4E47" w14:textId="77777777" w:rsidR="008C36B2" w:rsidRDefault="008C36B2" w:rsidP="00C810C3">
            <w:pPr>
              <w:rPr>
                <w:sz w:val="18"/>
                <w:szCs w:val="18"/>
              </w:rPr>
            </w:pPr>
            <w:r w:rsidRPr="00A25E59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満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E52A" w14:textId="77777777" w:rsidR="008C36B2" w:rsidRPr="003836BA" w:rsidRDefault="008C36B2" w:rsidP="00C810C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vAlign w:val="center"/>
          </w:tcPr>
          <w:p w14:paraId="4F326156" w14:textId="77777777" w:rsidR="008C36B2" w:rsidRDefault="008C36B2" w:rsidP="00C810C3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8C36B2" w14:paraId="46BE7081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04D3A71B" w14:textId="77777777" w:rsidR="008C36B2" w:rsidRDefault="008C36B2" w:rsidP="00C810C3">
            <w:pPr>
              <w:rPr>
                <w:sz w:val="22"/>
              </w:rPr>
            </w:pPr>
          </w:p>
        </w:tc>
      </w:tr>
      <w:tr w:rsidR="008C36B2" w14:paraId="70193A1D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12EED976" w14:textId="77777777" w:rsidR="008C36B2" w:rsidRDefault="008C36B2" w:rsidP="00C810C3">
            <w:pPr>
              <w:ind w:leftChars="100" w:left="210"/>
              <w:rPr>
                <w:sz w:val="22"/>
              </w:rPr>
            </w:pPr>
            <w:r w:rsidRPr="00646834">
              <w:rPr>
                <w:rFonts w:hint="eastAsia"/>
                <w:sz w:val="22"/>
              </w:rPr>
              <w:t>学部（大学名・学部・学科名、卒業年</w:t>
            </w:r>
            <w:r>
              <w:rPr>
                <w:rFonts w:hint="eastAsia"/>
                <w:sz w:val="22"/>
              </w:rPr>
              <w:t>（見込み年）</w:t>
            </w:r>
            <w:r w:rsidRPr="00646834">
              <w:rPr>
                <w:rFonts w:hint="eastAsia"/>
                <w:sz w:val="22"/>
              </w:rPr>
              <w:t>）</w:t>
            </w:r>
          </w:p>
        </w:tc>
      </w:tr>
      <w:tr w:rsidR="008C36B2" w14:paraId="6A5246FF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12D757DC" w14:textId="20FF6287" w:rsidR="008C36B2" w:rsidRPr="003836BA" w:rsidRDefault="008C36B2" w:rsidP="00C810C3">
            <w:pPr>
              <w:ind w:leftChars="100" w:left="21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○○大学　工学部　建築学科　</w:t>
            </w:r>
            <w:r>
              <w:rPr>
                <w:rFonts w:hint="eastAsia"/>
                <w:color w:val="FF0000"/>
                <w:sz w:val="22"/>
              </w:rPr>
              <w:t>202</w:t>
            </w:r>
            <w:r w:rsidR="00886271">
              <w:rPr>
                <w:rFonts w:hint="eastAsia"/>
                <w:color w:val="FF0000"/>
                <w:sz w:val="22"/>
              </w:rPr>
              <w:t>4</w:t>
            </w:r>
            <w:r>
              <w:rPr>
                <w:rFonts w:hint="eastAsia"/>
                <w:color w:val="FF0000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>3</w:t>
            </w:r>
            <w:r>
              <w:rPr>
                <w:rFonts w:hint="eastAsia"/>
                <w:color w:val="FF0000"/>
                <w:sz w:val="22"/>
              </w:rPr>
              <w:t>月卒業</w:t>
            </w:r>
          </w:p>
        </w:tc>
      </w:tr>
      <w:tr w:rsidR="00886271" w14:paraId="1C883997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7098447C" w14:textId="2F4703CD" w:rsidR="00886271" w:rsidRDefault="00886271" w:rsidP="00C810C3">
            <w:pPr>
              <w:ind w:leftChars="100" w:left="210"/>
              <w:rPr>
                <w:color w:val="FF0000"/>
                <w:sz w:val="22"/>
              </w:rPr>
            </w:pPr>
            <w:r w:rsidRPr="00886271">
              <w:rPr>
                <w:rFonts w:hint="eastAsia"/>
                <w:sz w:val="22"/>
              </w:rPr>
              <w:t>大学院博士前期課程（大学院名・専攻、修了年（在学中は学年））</w:t>
            </w:r>
          </w:p>
        </w:tc>
      </w:tr>
      <w:tr w:rsidR="00886271" w14:paraId="1FB8AE45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1B9E3735" w14:textId="5F9E0EBE" w:rsidR="00886271" w:rsidRPr="00886271" w:rsidRDefault="00886271" w:rsidP="00C810C3">
            <w:pPr>
              <w:ind w:leftChars="100" w:left="21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○○大学大学院　工学研究科　建築工学専攻　</w:t>
            </w:r>
            <w:r>
              <w:rPr>
                <w:rFonts w:hint="eastAsia"/>
                <w:color w:val="FF0000"/>
                <w:sz w:val="22"/>
              </w:rPr>
              <w:t>2026</w:t>
            </w:r>
            <w:r>
              <w:rPr>
                <w:rFonts w:hint="eastAsia"/>
                <w:color w:val="FF0000"/>
                <w:sz w:val="22"/>
              </w:rPr>
              <w:t>年</w:t>
            </w:r>
            <w:r>
              <w:rPr>
                <w:rFonts w:hint="eastAsia"/>
                <w:color w:val="FF0000"/>
                <w:sz w:val="22"/>
              </w:rPr>
              <w:t>3</w:t>
            </w:r>
            <w:r>
              <w:rPr>
                <w:rFonts w:hint="eastAsia"/>
                <w:color w:val="FF0000"/>
                <w:sz w:val="22"/>
              </w:rPr>
              <w:t>月修了予定</w:t>
            </w:r>
          </w:p>
        </w:tc>
      </w:tr>
      <w:tr w:rsidR="008C36B2" w14:paraId="04B47017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717A87B0" w14:textId="77777777" w:rsidR="008C36B2" w:rsidRDefault="008C36B2" w:rsidP="00C810C3">
            <w:pPr>
              <w:ind w:leftChars="100" w:left="210"/>
              <w:rPr>
                <w:color w:val="FF0000"/>
                <w:sz w:val="22"/>
              </w:rPr>
            </w:pPr>
          </w:p>
        </w:tc>
      </w:tr>
      <w:tr w:rsidR="008C36B2" w14:paraId="4C9C6CCB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193CCD4B" w14:textId="77777777" w:rsidR="008C36B2" w:rsidRDefault="008C36B2" w:rsidP="00C810C3">
            <w:pPr>
              <w:ind w:leftChars="100" w:left="210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現在の所属及び住所</w:t>
            </w:r>
          </w:p>
        </w:tc>
      </w:tr>
      <w:tr w:rsidR="008C36B2" w14:paraId="5E87AC86" w14:textId="77777777" w:rsidTr="00C810C3">
        <w:trPr>
          <w:trHeight w:val="312"/>
        </w:trPr>
        <w:tc>
          <w:tcPr>
            <w:tcW w:w="1550" w:type="dxa"/>
            <w:tcBorders>
              <w:top w:val="nil"/>
              <w:bottom w:val="nil"/>
              <w:right w:val="nil"/>
            </w:tcBorders>
            <w:vAlign w:val="center"/>
          </w:tcPr>
          <w:p w14:paraId="28068A94" w14:textId="77777777" w:rsidR="008C36B2" w:rsidRDefault="008C36B2" w:rsidP="00C810C3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8940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1DFF19A6" w14:textId="77777777" w:rsidR="008C36B2" w:rsidRPr="003836BA" w:rsidRDefault="008C36B2" w:rsidP="00C810C3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株式会社○○建設　設計部</w:t>
            </w:r>
          </w:p>
        </w:tc>
      </w:tr>
      <w:tr w:rsidR="008C36B2" w14:paraId="14EC6871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15F28BDD" w14:textId="77777777" w:rsidR="008C36B2" w:rsidRDefault="008C36B2" w:rsidP="00C810C3">
            <w:pPr>
              <w:ind w:leftChars="100" w:left="210"/>
              <w:rPr>
                <w:sz w:val="22"/>
              </w:rPr>
            </w:pPr>
          </w:p>
        </w:tc>
      </w:tr>
      <w:tr w:rsidR="00DB2569" w14:paraId="7F718C18" w14:textId="77777777" w:rsidTr="00C810C3">
        <w:trPr>
          <w:trHeight w:val="312"/>
        </w:trPr>
        <w:tc>
          <w:tcPr>
            <w:tcW w:w="1550" w:type="dxa"/>
            <w:tcBorders>
              <w:top w:val="nil"/>
              <w:bottom w:val="nil"/>
              <w:right w:val="nil"/>
            </w:tcBorders>
            <w:vAlign w:val="center"/>
          </w:tcPr>
          <w:p w14:paraId="4C6F71A5" w14:textId="77777777" w:rsidR="00DB2569" w:rsidRDefault="00DB2569" w:rsidP="00DB2569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A26D" w14:textId="77777777" w:rsidR="00DB2569" w:rsidRPr="003836BA" w:rsidRDefault="00DB2569" w:rsidP="00DB2569">
            <w:pPr>
              <w:rPr>
                <w:color w:val="FF0000"/>
                <w:sz w:val="22"/>
              </w:rPr>
            </w:pPr>
            <w:r w:rsidRPr="003836BA">
              <w:rPr>
                <w:rFonts w:hint="eastAsia"/>
                <w:sz w:val="22"/>
              </w:rPr>
              <w:t>（〒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277C" w14:textId="197314EA" w:rsidR="00DB2569" w:rsidRPr="003836BA" w:rsidRDefault="00DB2569" w:rsidP="00DB2569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000-</w:t>
            </w:r>
            <w:r>
              <w:rPr>
                <w:rFonts w:hint="eastAsia"/>
                <w:color w:val="FF0000"/>
                <w:sz w:val="22"/>
              </w:rPr>
              <w:t>0</w:t>
            </w:r>
            <w:r>
              <w:rPr>
                <w:color w:val="FF0000"/>
                <w:sz w:val="22"/>
              </w:rPr>
              <w:t>0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8B80" w14:textId="72CF6AC3" w:rsidR="00DB2569" w:rsidRPr="003836BA" w:rsidRDefault="00DB2569" w:rsidP="00DB2569">
            <w:pPr>
              <w:rPr>
                <w:color w:val="FF0000"/>
                <w:sz w:val="22"/>
              </w:rPr>
            </w:pPr>
            <w:r w:rsidRPr="003836BA">
              <w:rPr>
                <w:rFonts w:hint="eastAsia"/>
                <w:sz w:val="22"/>
              </w:rPr>
              <w:t>）</w:t>
            </w:r>
          </w:p>
        </w:tc>
        <w:tc>
          <w:tcPr>
            <w:tcW w:w="6552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0D3683F8" w14:textId="1AAF5E78" w:rsidR="00DB2569" w:rsidRPr="003836BA" w:rsidRDefault="00DB2569" w:rsidP="00DB2569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東京都港区芝</w:t>
            </w:r>
          </w:p>
        </w:tc>
      </w:tr>
      <w:tr w:rsidR="008C36B2" w14:paraId="45AA28DE" w14:textId="77777777" w:rsidTr="00C810C3">
        <w:trPr>
          <w:trHeight w:val="312"/>
        </w:trPr>
        <w:tc>
          <w:tcPr>
            <w:tcW w:w="1550" w:type="dxa"/>
            <w:tcBorders>
              <w:top w:val="nil"/>
              <w:bottom w:val="nil"/>
              <w:right w:val="nil"/>
            </w:tcBorders>
            <w:vAlign w:val="center"/>
          </w:tcPr>
          <w:p w14:paraId="42186E1A" w14:textId="77777777" w:rsidR="008C36B2" w:rsidRDefault="008C36B2" w:rsidP="00C810C3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4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BF2D" w14:textId="77777777" w:rsidR="008C36B2" w:rsidRDefault="008C36B2" w:rsidP="00C810C3">
            <w:pPr>
              <w:rPr>
                <w:sz w:val="22"/>
              </w:rPr>
            </w:pPr>
            <w:r w:rsidRPr="0056430E">
              <w:rPr>
                <w:rFonts w:hint="eastAsia"/>
                <w:color w:val="FF0000"/>
                <w:sz w:val="22"/>
              </w:rPr>
              <w:t>000-0000-0000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F21E" w14:textId="77777777" w:rsidR="008C36B2" w:rsidRDefault="008C36B2" w:rsidP="00C810C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E6361C1" w14:textId="77777777" w:rsidR="008C36B2" w:rsidRDefault="008C36B2" w:rsidP="00C810C3">
            <w:pPr>
              <w:rPr>
                <w:sz w:val="22"/>
              </w:rPr>
            </w:pPr>
            <w:r w:rsidRPr="005A7C7E">
              <w:rPr>
                <w:rFonts w:hint="eastAsia"/>
                <w:color w:val="FF0000"/>
                <w:sz w:val="22"/>
              </w:rPr>
              <w:t>a</w:t>
            </w:r>
            <w:r w:rsidRPr="005A7C7E">
              <w:rPr>
                <w:color w:val="FF0000"/>
                <w:sz w:val="22"/>
              </w:rPr>
              <w:t>aaaa@aa.co.jp</w:t>
            </w:r>
          </w:p>
        </w:tc>
      </w:tr>
      <w:tr w:rsidR="008C36B2" w14:paraId="12480D07" w14:textId="77777777" w:rsidTr="00C810C3">
        <w:trPr>
          <w:trHeight w:val="312"/>
        </w:trPr>
        <w:tc>
          <w:tcPr>
            <w:tcW w:w="17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EE9AF3" w14:textId="77777777" w:rsidR="008C36B2" w:rsidRDefault="008C36B2" w:rsidP="00C810C3">
            <w:pPr>
              <w:ind w:leftChars="300" w:left="630"/>
              <w:rPr>
                <w:sz w:val="22"/>
              </w:rPr>
            </w:pPr>
            <w:r w:rsidRPr="002379F5">
              <w:rPr>
                <w:rFonts w:hint="eastAsia"/>
                <w:sz w:val="22"/>
              </w:rPr>
              <w:t>自宅住所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2EFF" w14:textId="77777777" w:rsidR="008C36B2" w:rsidRDefault="008C36B2" w:rsidP="00C810C3">
            <w:pPr>
              <w:rPr>
                <w:sz w:val="22"/>
              </w:rPr>
            </w:pPr>
            <w:r w:rsidRPr="002379F5">
              <w:rPr>
                <w:rFonts w:hint="eastAsia"/>
                <w:sz w:val="22"/>
              </w:rPr>
              <w:t>（〒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6DADB" w14:textId="77777777" w:rsidR="008C36B2" w:rsidRDefault="008C36B2" w:rsidP="00C810C3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60-012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E4E4" w14:textId="77777777" w:rsidR="008C36B2" w:rsidRDefault="008C36B2" w:rsidP="00C810C3">
            <w:pPr>
              <w:rPr>
                <w:sz w:val="22"/>
              </w:rPr>
            </w:pPr>
            <w:r w:rsidRPr="002379F5">
              <w:rPr>
                <w:rFonts w:hint="eastAsia"/>
                <w:sz w:val="22"/>
              </w:rPr>
              <w:t>）</w:t>
            </w:r>
          </w:p>
        </w:tc>
        <w:tc>
          <w:tcPr>
            <w:tcW w:w="634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C87D6CB" w14:textId="77777777" w:rsidR="008C36B2" w:rsidRDefault="008C36B2" w:rsidP="00C810C3">
            <w:pPr>
              <w:rPr>
                <w:sz w:val="22"/>
              </w:rPr>
            </w:pPr>
          </w:p>
        </w:tc>
      </w:tr>
      <w:tr w:rsidR="008C36B2" w14:paraId="4338C6F9" w14:textId="77777777" w:rsidTr="00C61FAC">
        <w:trPr>
          <w:trHeight w:val="312"/>
        </w:trPr>
        <w:tc>
          <w:tcPr>
            <w:tcW w:w="301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2892DE" w14:textId="77777777" w:rsidR="008C36B2" w:rsidRDefault="008C36B2" w:rsidP="00C810C3">
            <w:pPr>
              <w:ind w:leftChars="300" w:left="630"/>
              <w:rPr>
                <w:sz w:val="22"/>
              </w:rPr>
            </w:pPr>
            <w:r>
              <w:rPr>
                <w:rFonts w:hint="eastAsia"/>
                <w:sz w:val="22"/>
              </w:rPr>
              <w:t>電　話（携帯可）</w:t>
            </w:r>
          </w:p>
        </w:tc>
        <w:tc>
          <w:tcPr>
            <w:tcW w:w="2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39DF" w14:textId="77777777" w:rsidR="008C36B2" w:rsidRDefault="008C36B2" w:rsidP="00C810C3">
            <w:pPr>
              <w:rPr>
                <w:sz w:val="22"/>
              </w:rPr>
            </w:pPr>
            <w:r w:rsidRPr="0056430E">
              <w:rPr>
                <w:rFonts w:hint="eastAsia"/>
                <w:color w:val="FF0000"/>
                <w:sz w:val="22"/>
              </w:rPr>
              <w:t>000-0000-0000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F728" w14:textId="77777777" w:rsidR="008C36B2" w:rsidRDefault="008C36B2" w:rsidP="00C810C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77D7687" w14:textId="77777777" w:rsidR="008C36B2" w:rsidRPr="005A7C7E" w:rsidRDefault="008C36B2" w:rsidP="00C810C3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b</w:t>
            </w:r>
            <w:r>
              <w:rPr>
                <w:color w:val="FF0000"/>
                <w:sz w:val="22"/>
              </w:rPr>
              <w:t>bbb@gmail.com</w:t>
            </w:r>
          </w:p>
        </w:tc>
      </w:tr>
      <w:tr w:rsidR="008C36B2" w14:paraId="5C4BB664" w14:textId="77777777" w:rsidTr="00C810C3">
        <w:trPr>
          <w:trHeight w:val="312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7436258E" w14:textId="77777777" w:rsidR="008C36B2" w:rsidRDefault="008C36B2" w:rsidP="00C810C3">
            <w:pPr>
              <w:rPr>
                <w:sz w:val="22"/>
              </w:rPr>
            </w:pPr>
          </w:p>
        </w:tc>
      </w:tr>
      <w:tr w:rsidR="008C36B2" w14:paraId="17400AF3" w14:textId="77777777" w:rsidTr="00EA0282">
        <w:trPr>
          <w:trHeight w:val="791"/>
        </w:trPr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14:paraId="5FA0F344" w14:textId="7AF7E339" w:rsidR="008C36B2" w:rsidRPr="00A25E59" w:rsidRDefault="00EA0282" w:rsidP="00EA0282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業　績　名</w:t>
            </w:r>
          </w:p>
        </w:tc>
        <w:tc>
          <w:tcPr>
            <w:tcW w:w="8940" w:type="dxa"/>
            <w:gridSpan w:val="23"/>
            <w:tcBorders>
              <w:top w:val="nil"/>
              <w:left w:val="nil"/>
              <w:bottom w:val="nil"/>
            </w:tcBorders>
          </w:tcPr>
          <w:p w14:paraId="3CA168D8" w14:textId="28F4C6DE" w:rsidR="00EA0282" w:rsidRPr="00EA0282" w:rsidRDefault="00EA0282" w:rsidP="00EA0282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AI</w:t>
            </w:r>
            <w:r>
              <w:rPr>
                <w:rFonts w:hint="eastAsia"/>
                <w:color w:val="FF0000"/>
                <w:sz w:val="22"/>
              </w:rPr>
              <w:t>を用いた</w:t>
            </w:r>
            <w:r>
              <w:rPr>
                <w:rFonts w:hint="eastAsia"/>
                <w:color w:val="FF0000"/>
                <w:sz w:val="22"/>
              </w:rPr>
              <w:t>R</w:t>
            </w:r>
            <w:r>
              <w:rPr>
                <w:color w:val="FF0000"/>
                <w:sz w:val="22"/>
              </w:rPr>
              <w:t>C</w:t>
            </w:r>
            <w:r>
              <w:rPr>
                <w:rFonts w:hint="eastAsia"/>
                <w:color w:val="FF0000"/>
                <w:sz w:val="22"/>
              </w:rPr>
              <w:t>造建物の被害予測に関する研究</w:t>
            </w:r>
          </w:p>
        </w:tc>
      </w:tr>
      <w:tr w:rsidR="008C36B2" w14:paraId="141C71F0" w14:textId="77777777" w:rsidTr="00EA0282">
        <w:trPr>
          <w:trHeight w:val="334"/>
        </w:trPr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14:paraId="0EF0D603" w14:textId="77777777" w:rsidR="008C36B2" w:rsidRPr="00CF722B" w:rsidRDefault="008C36B2" w:rsidP="00EA0282">
            <w:pPr>
              <w:ind w:leftChars="100" w:left="210"/>
              <w:rPr>
                <w:b/>
                <w:bCs/>
                <w:sz w:val="22"/>
              </w:rPr>
            </w:pPr>
            <w:r w:rsidRPr="002379F5">
              <w:rPr>
                <w:rFonts w:hint="eastAsia"/>
                <w:sz w:val="22"/>
              </w:rPr>
              <w:t>指導教員名</w:t>
            </w:r>
          </w:p>
        </w:tc>
        <w:tc>
          <w:tcPr>
            <w:tcW w:w="8940" w:type="dxa"/>
            <w:gridSpan w:val="23"/>
            <w:tcBorders>
              <w:top w:val="nil"/>
              <w:left w:val="nil"/>
              <w:bottom w:val="nil"/>
            </w:tcBorders>
          </w:tcPr>
          <w:p w14:paraId="484EDA60" w14:textId="77777777" w:rsidR="008C36B2" w:rsidRPr="00A25E59" w:rsidRDefault="008C36B2" w:rsidP="00EA0282">
            <w:pPr>
              <w:rPr>
                <w:sz w:val="22"/>
              </w:rPr>
            </w:pPr>
          </w:p>
        </w:tc>
      </w:tr>
      <w:tr w:rsidR="00EA0282" w14:paraId="2CE69EDA" w14:textId="77777777" w:rsidTr="00B01CD6">
        <w:trPr>
          <w:trHeight w:val="334"/>
        </w:trPr>
        <w:tc>
          <w:tcPr>
            <w:tcW w:w="10490" w:type="dxa"/>
            <w:gridSpan w:val="24"/>
            <w:tcBorders>
              <w:top w:val="nil"/>
              <w:bottom w:val="nil"/>
            </w:tcBorders>
          </w:tcPr>
          <w:p w14:paraId="120D8CFE" w14:textId="77777777" w:rsidR="00EA0282" w:rsidRPr="00A25E59" w:rsidRDefault="00EA0282" w:rsidP="00EA0282">
            <w:pPr>
              <w:rPr>
                <w:sz w:val="22"/>
              </w:rPr>
            </w:pPr>
          </w:p>
        </w:tc>
      </w:tr>
      <w:tr w:rsidR="00EA0282" w14:paraId="4E71528E" w14:textId="77777777" w:rsidTr="007D483A">
        <w:trPr>
          <w:trHeight w:val="334"/>
        </w:trPr>
        <w:tc>
          <w:tcPr>
            <w:tcW w:w="10490" w:type="dxa"/>
            <w:gridSpan w:val="24"/>
            <w:tcBorders>
              <w:top w:val="nil"/>
              <w:bottom w:val="single" w:sz="4" w:space="0" w:color="auto"/>
            </w:tcBorders>
          </w:tcPr>
          <w:p w14:paraId="1B48AF14" w14:textId="2DBB1CF9" w:rsidR="00EA0282" w:rsidRPr="00A25E59" w:rsidRDefault="007D483A" w:rsidP="007D483A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主要発表論文リスト</w:t>
            </w:r>
          </w:p>
        </w:tc>
      </w:tr>
      <w:tr w:rsidR="00C61FAC" w14:paraId="11A26646" w14:textId="77777777" w:rsidTr="00F9265F">
        <w:trPr>
          <w:trHeight w:val="334"/>
        </w:trPr>
        <w:tc>
          <w:tcPr>
            <w:tcW w:w="40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90B3FBF" w14:textId="25DAF12E" w:rsidR="00C61FAC" w:rsidRDefault="00C61FAC" w:rsidP="007D483A">
            <w:pPr>
              <w:jc w:val="center"/>
              <w:rPr>
                <w:b/>
                <w:sz w:val="22"/>
              </w:rPr>
            </w:pPr>
            <w:r w:rsidRPr="007C27D2">
              <w:rPr>
                <w:rFonts w:hint="eastAsia"/>
                <w:sz w:val="18"/>
                <w:szCs w:val="18"/>
              </w:rPr>
              <w:t>論文名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7C27D2">
              <w:rPr>
                <w:rFonts w:hint="eastAsia"/>
                <w:sz w:val="18"/>
                <w:szCs w:val="18"/>
              </w:rPr>
              <w:t>タイトル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99D47" w14:textId="62CFF6C0" w:rsidR="00C61FAC" w:rsidRDefault="00C61FAC" w:rsidP="007D483A">
            <w:pPr>
              <w:jc w:val="center"/>
              <w:rPr>
                <w:b/>
                <w:sz w:val="22"/>
              </w:rPr>
            </w:pPr>
            <w:r w:rsidRPr="007C27D2"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27D2">
              <w:rPr>
                <w:rFonts w:hint="eastAsia"/>
                <w:sz w:val="18"/>
                <w:szCs w:val="18"/>
              </w:rPr>
              <w:t>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27D2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7741E2" w14:textId="3AC5DF8B" w:rsidR="00C61FAC" w:rsidRDefault="00C61FAC" w:rsidP="007D483A">
            <w:pPr>
              <w:jc w:val="center"/>
              <w:rPr>
                <w:b/>
                <w:sz w:val="22"/>
              </w:rPr>
            </w:pPr>
            <w:r w:rsidRPr="004E1FE1">
              <w:rPr>
                <w:rFonts w:hint="eastAsia"/>
                <w:sz w:val="18"/>
                <w:szCs w:val="18"/>
              </w:rPr>
              <w:t>発表先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4E1FE1">
              <w:rPr>
                <w:rFonts w:hint="eastAsia"/>
                <w:sz w:val="18"/>
                <w:szCs w:val="18"/>
              </w:rPr>
              <w:t>誌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E0C2E9" w14:textId="2B4E2845" w:rsidR="00C61FAC" w:rsidRDefault="00C61FAC" w:rsidP="007D483A">
            <w:pPr>
              <w:jc w:val="center"/>
              <w:rPr>
                <w:b/>
                <w:sz w:val="22"/>
              </w:rPr>
            </w:pPr>
            <w:r w:rsidRPr="007C27D2">
              <w:rPr>
                <w:rFonts w:hint="eastAsia"/>
                <w:sz w:val="18"/>
                <w:szCs w:val="18"/>
              </w:rPr>
              <w:t>発表年月、巻・号</w:t>
            </w:r>
          </w:p>
        </w:tc>
      </w:tr>
      <w:tr w:rsidR="00C61FAC" w14:paraId="3767DC96" w14:textId="77777777" w:rsidTr="00C61FAC">
        <w:trPr>
          <w:trHeight w:val="2889"/>
        </w:trPr>
        <w:tc>
          <w:tcPr>
            <w:tcW w:w="40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4C1F11" w14:textId="62090120" w:rsidR="00C61FAC" w:rsidRPr="0065512E" w:rsidRDefault="0065512E" w:rsidP="007D483A">
            <w:pPr>
              <w:jc w:val="left"/>
              <w:rPr>
                <w:bCs/>
                <w:color w:val="FF0000"/>
                <w:sz w:val="22"/>
              </w:rPr>
            </w:pPr>
            <w:r>
              <w:rPr>
                <w:rFonts w:hint="eastAsia"/>
                <w:bCs/>
                <w:color w:val="FF0000"/>
                <w:sz w:val="22"/>
              </w:rPr>
              <w:t>1)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DE513A" w14:textId="77777777" w:rsidR="00C61FAC" w:rsidRPr="00315B7D" w:rsidRDefault="00C61FAC" w:rsidP="007D483A">
            <w:pPr>
              <w:jc w:val="left"/>
              <w:rPr>
                <w:bCs/>
                <w:sz w:val="22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A0664F" w14:textId="77777777" w:rsidR="00C61FAC" w:rsidRPr="00315B7D" w:rsidRDefault="00C61FAC" w:rsidP="007D483A">
            <w:pPr>
              <w:jc w:val="left"/>
              <w:rPr>
                <w:bCs/>
                <w:sz w:val="22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571906" w14:textId="6CF88F5A" w:rsidR="00C61FAC" w:rsidRPr="00315B7D" w:rsidRDefault="00C61FAC" w:rsidP="007D483A">
            <w:pPr>
              <w:jc w:val="left"/>
              <w:rPr>
                <w:bCs/>
                <w:sz w:val="22"/>
              </w:rPr>
            </w:pPr>
          </w:p>
        </w:tc>
      </w:tr>
    </w:tbl>
    <w:p w14:paraId="6DAFEFA3" w14:textId="77777777" w:rsidR="00C61FAC" w:rsidRDefault="00C61FAC" w:rsidP="00C61FAC">
      <w:pPr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</w:t>
      </w:r>
      <w:r w:rsidRPr="00787CC9">
        <w:rPr>
          <w:rFonts w:hint="eastAsia"/>
          <w:sz w:val="18"/>
          <w:szCs w:val="18"/>
        </w:rPr>
        <w:t>足りない場合は</w:t>
      </w:r>
      <w:r w:rsidRPr="00352683">
        <w:rPr>
          <w:rFonts w:hint="eastAsia"/>
          <w:sz w:val="18"/>
          <w:szCs w:val="18"/>
        </w:rPr>
        <w:t>用紙を足して記載下さい</w:t>
      </w:r>
    </w:p>
    <w:tbl>
      <w:tblPr>
        <w:tblStyle w:val="a7"/>
        <w:tblW w:w="3544" w:type="dxa"/>
        <w:tblInd w:w="6232" w:type="dxa"/>
        <w:tblLook w:val="04A0" w:firstRow="1" w:lastRow="0" w:firstColumn="1" w:lastColumn="0" w:noHBand="0" w:noVBand="1"/>
      </w:tblPr>
      <w:tblGrid>
        <w:gridCol w:w="1560"/>
        <w:gridCol w:w="1134"/>
        <w:gridCol w:w="425"/>
        <w:gridCol w:w="425"/>
      </w:tblGrid>
      <w:tr w:rsidR="00C61FAC" w14:paraId="4D43F1D2" w14:textId="77777777" w:rsidTr="00C810C3">
        <w:tc>
          <w:tcPr>
            <w:tcW w:w="1560" w:type="dxa"/>
          </w:tcPr>
          <w:p w14:paraId="118928D1" w14:textId="77777777" w:rsidR="00C61FAC" w:rsidRPr="00AF7166" w:rsidRDefault="00C61FAC" w:rsidP="00C810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整理番号</w:t>
            </w:r>
          </w:p>
        </w:tc>
        <w:tc>
          <w:tcPr>
            <w:tcW w:w="1134" w:type="dxa"/>
          </w:tcPr>
          <w:p w14:paraId="55EFA348" w14:textId="20DB13CF" w:rsidR="00C61FAC" w:rsidRDefault="0021468E" w:rsidP="00C810C3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14:paraId="6557D453" w14:textId="77777777" w:rsidR="00C61FAC" w:rsidRDefault="00C61FAC" w:rsidP="00C810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7965D1" w14:textId="77777777" w:rsidR="00C61FAC" w:rsidRDefault="00C61FAC" w:rsidP="00C810C3">
            <w:pPr>
              <w:jc w:val="left"/>
              <w:rPr>
                <w:sz w:val="18"/>
                <w:szCs w:val="18"/>
              </w:rPr>
            </w:pPr>
          </w:p>
        </w:tc>
      </w:tr>
    </w:tbl>
    <w:p w14:paraId="2FB336E9" w14:textId="77777777" w:rsidR="00F638A8" w:rsidRPr="00352683" w:rsidRDefault="00F638A8" w:rsidP="00FB2D92">
      <w:pPr>
        <w:widowControl/>
        <w:jc w:val="left"/>
        <w:rPr>
          <w:sz w:val="18"/>
          <w:szCs w:val="18"/>
        </w:rPr>
      </w:pPr>
    </w:p>
    <w:sectPr w:rsidR="00F638A8" w:rsidRPr="00352683" w:rsidSect="00F638A8">
      <w:pgSz w:w="11906" w:h="16838" w:code="9"/>
      <w:pgMar w:top="1247" w:right="1361" w:bottom="1247" w:left="136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7D41" w14:textId="77777777" w:rsidR="007A7811" w:rsidRDefault="007A7811" w:rsidP="00B34C90">
      <w:r>
        <w:separator/>
      </w:r>
    </w:p>
  </w:endnote>
  <w:endnote w:type="continuationSeparator" w:id="0">
    <w:p w14:paraId="6E0BCE31" w14:textId="77777777" w:rsidR="007A7811" w:rsidRDefault="007A7811" w:rsidP="00B3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E37AB" w14:textId="77777777" w:rsidR="007A7811" w:rsidRDefault="007A7811" w:rsidP="00B34C90">
      <w:r>
        <w:separator/>
      </w:r>
    </w:p>
  </w:footnote>
  <w:footnote w:type="continuationSeparator" w:id="0">
    <w:p w14:paraId="24B7F638" w14:textId="77777777" w:rsidR="007A7811" w:rsidRDefault="007A7811" w:rsidP="00B34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90"/>
    <w:rsid w:val="000260A2"/>
    <w:rsid w:val="000452A8"/>
    <w:rsid w:val="00066DA4"/>
    <w:rsid w:val="00074D8A"/>
    <w:rsid w:val="000C32B2"/>
    <w:rsid w:val="000E792A"/>
    <w:rsid w:val="0010292D"/>
    <w:rsid w:val="00131155"/>
    <w:rsid w:val="00162E8B"/>
    <w:rsid w:val="00170BC4"/>
    <w:rsid w:val="001A0509"/>
    <w:rsid w:val="001A4304"/>
    <w:rsid w:val="0021468E"/>
    <w:rsid w:val="002379F5"/>
    <w:rsid w:val="00263807"/>
    <w:rsid w:val="00297D5D"/>
    <w:rsid w:val="002A7345"/>
    <w:rsid w:val="002A7D4C"/>
    <w:rsid w:val="002E7BF8"/>
    <w:rsid w:val="00315B7D"/>
    <w:rsid w:val="0034406C"/>
    <w:rsid w:val="00352683"/>
    <w:rsid w:val="003530EB"/>
    <w:rsid w:val="003622D4"/>
    <w:rsid w:val="00371B16"/>
    <w:rsid w:val="003836BA"/>
    <w:rsid w:val="003A21B9"/>
    <w:rsid w:val="00405872"/>
    <w:rsid w:val="00495723"/>
    <w:rsid w:val="004A1A6A"/>
    <w:rsid w:val="004B4737"/>
    <w:rsid w:val="004C05F0"/>
    <w:rsid w:val="004C41CC"/>
    <w:rsid w:val="004E1FE1"/>
    <w:rsid w:val="004E50CE"/>
    <w:rsid w:val="005223AB"/>
    <w:rsid w:val="0052726B"/>
    <w:rsid w:val="00546F4F"/>
    <w:rsid w:val="0056430E"/>
    <w:rsid w:val="00587015"/>
    <w:rsid w:val="005A0AEA"/>
    <w:rsid w:val="005A7C7E"/>
    <w:rsid w:val="005B2B28"/>
    <w:rsid w:val="005B7910"/>
    <w:rsid w:val="005C36CA"/>
    <w:rsid w:val="005E6FFF"/>
    <w:rsid w:val="00612416"/>
    <w:rsid w:val="00620C9A"/>
    <w:rsid w:val="006214DB"/>
    <w:rsid w:val="006250BE"/>
    <w:rsid w:val="00626F1D"/>
    <w:rsid w:val="00627E5C"/>
    <w:rsid w:val="00646834"/>
    <w:rsid w:val="00652F8F"/>
    <w:rsid w:val="0065512E"/>
    <w:rsid w:val="00655F21"/>
    <w:rsid w:val="00667777"/>
    <w:rsid w:val="00684E86"/>
    <w:rsid w:val="00691072"/>
    <w:rsid w:val="006E061D"/>
    <w:rsid w:val="006E35A0"/>
    <w:rsid w:val="006F0ED2"/>
    <w:rsid w:val="006F1B64"/>
    <w:rsid w:val="006F294B"/>
    <w:rsid w:val="007212BC"/>
    <w:rsid w:val="0072304D"/>
    <w:rsid w:val="00735AD7"/>
    <w:rsid w:val="00752BE4"/>
    <w:rsid w:val="00754A16"/>
    <w:rsid w:val="00761D1E"/>
    <w:rsid w:val="0076379E"/>
    <w:rsid w:val="00766988"/>
    <w:rsid w:val="00784880"/>
    <w:rsid w:val="00787CC9"/>
    <w:rsid w:val="007906F2"/>
    <w:rsid w:val="007A6021"/>
    <w:rsid w:val="007A7811"/>
    <w:rsid w:val="007C27D2"/>
    <w:rsid w:val="007C2C7E"/>
    <w:rsid w:val="007D399D"/>
    <w:rsid w:val="007D483A"/>
    <w:rsid w:val="008159A9"/>
    <w:rsid w:val="00816B46"/>
    <w:rsid w:val="008675B2"/>
    <w:rsid w:val="00883AE0"/>
    <w:rsid w:val="00886271"/>
    <w:rsid w:val="008B1479"/>
    <w:rsid w:val="008B6A82"/>
    <w:rsid w:val="008C36B2"/>
    <w:rsid w:val="008E1575"/>
    <w:rsid w:val="00937EDE"/>
    <w:rsid w:val="0095264A"/>
    <w:rsid w:val="009564FD"/>
    <w:rsid w:val="00962E18"/>
    <w:rsid w:val="00987368"/>
    <w:rsid w:val="009D2D8A"/>
    <w:rsid w:val="00A25E59"/>
    <w:rsid w:val="00A33045"/>
    <w:rsid w:val="00A83AC5"/>
    <w:rsid w:val="00A86596"/>
    <w:rsid w:val="00AB32D4"/>
    <w:rsid w:val="00AB707C"/>
    <w:rsid w:val="00AC3B44"/>
    <w:rsid w:val="00AF7166"/>
    <w:rsid w:val="00B10C7F"/>
    <w:rsid w:val="00B31D54"/>
    <w:rsid w:val="00B34C90"/>
    <w:rsid w:val="00B7398C"/>
    <w:rsid w:val="00BC4631"/>
    <w:rsid w:val="00BF30F4"/>
    <w:rsid w:val="00C17BBF"/>
    <w:rsid w:val="00C3614D"/>
    <w:rsid w:val="00C36D4C"/>
    <w:rsid w:val="00C46795"/>
    <w:rsid w:val="00C61FAC"/>
    <w:rsid w:val="00CD2AC8"/>
    <w:rsid w:val="00CD4162"/>
    <w:rsid w:val="00CE344C"/>
    <w:rsid w:val="00CF722B"/>
    <w:rsid w:val="00DA1475"/>
    <w:rsid w:val="00DB2569"/>
    <w:rsid w:val="00DD44FA"/>
    <w:rsid w:val="00E224B9"/>
    <w:rsid w:val="00E764A7"/>
    <w:rsid w:val="00E95957"/>
    <w:rsid w:val="00EA0282"/>
    <w:rsid w:val="00EC12C6"/>
    <w:rsid w:val="00F129A4"/>
    <w:rsid w:val="00F638A8"/>
    <w:rsid w:val="00F745B2"/>
    <w:rsid w:val="00F75328"/>
    <w:rsid w:val="00FA6D83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0AA95E"/>
  <w15:chartTrackingRefBased/>
  <w15:docId w15:val="{98DD79FC-FF05-4A52-8AE3-AE69D44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C90"/>
  </w:style>
  <w:style w:type="paragraph" w:styleId="a5">
    <w:name w:val="footer"/>
    <w:basedOn w:val="a"/>
    <w:link w:val="a6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C90"/>
  </w:style>
  <w:style w:type="table" w:styleId="a7">
    <w:name w:val="Table Grid"/>
    <w:basedOn w:val="a1"/>
    <w:uiPriority w:val="39"/>
    <w:rsid w:val="00AF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7C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8AEB-955D-493E-A068-90F3934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 T</cp:lastModifiedBy>
  <cp:revision>34</cp:revision>
  <cp:lastPrinted>2017-05-24T06:34:00Z</cp:lastPrinted>
  <dcterms:created xsi:type="dcterms:W3CDTF">2020-04-02T04:47:00Z</dcterms:created>
  <dcterms:modified xsi:type="dcterms:W3CDTF">2026-06-19T05:53:00Z</dcterms:modified>
</cp:coreProperties>
</file>